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D9E78" w14:textId="77777777" w:rsidR="00536EF4" w:rsidRDefault="00536EF4" w:rsidP="00536EF4">
      <w:bookmarkStart w:id="0" w:name="_Hlk109112966"/>
      <w:bookmarkStart w:id="1" w:name="_Hlk109113002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99B94" wp14:editId="75A26F1A">
                <wp:simplePos x="0" y="0"/>
                <wp:positionH relativeFrom="column">
                  <wp:posOffset>-201817</wp:posOffset>
                </wp:positionH>
                <wp:positionV relativeFrom="paragraph">
                  <wp:posOffset>377606</wp:posOffset>
                </wp:positionV>
                <wp:extent cx="6855460" cy="9585734"/>
                <wp:effectExtent l="38100" t="38100" r="40640" b="34925"/>
                <wp:wrapNone/>
                <wp:docPr id="3718" name="Rectangle: Rounded Corners 37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5460" cy="9585734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0364D" id="Rectangle: Rounded Corners 3718" o:spid="_x0000_s1026" alt="&quot;&quot;" style="position:absolute;margin-left:-15.9pt;margin-top:29.75pt;width:539.8pt;height:75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" filled="f" strokecolor="#117e62" strokeweight="6pt">
                <v:stroke joinstyle="bevel" endcap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38D3FD7" wp14:editId="0CD6FDA4">
                <wp:extent cx="3630439" cy="417274"/>
                <wp:effectExtent l="0" t="0" r="0" b="0"/>
                <wp:docPr id="3706" name="TextBox 18" descr="SH1 - Antibiotics Comic Strip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439" cy="4172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C05714" w14:textId="77777777" w:rsidR="00536EF4" w:rsidRDefault="00536EF4" w:rsidP="00536EF4">
                            <w:pPr>
                              <w:pStyle w:val="Heading2"/>
                            </w:pPr>
                            <w:r>
                              <w:t>SH1 - Antibiotics Comic Strip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8D3FD7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H1 - Antibiotics Comic Strip&#10;" style="width:285.85pt;height:3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" filled="f" stroked="f">
                <v:textbox>
                  <w:txbxContent>
                    <w:p w14:paraId="64C05714" w14:textId="77777777" w:rsidR="00536EF4" w:rsidRDefault="00536EF4" w:rsidP="00536EF4">
                      <w:pPr>
                        <w:pStyle w:val="Heading2"/>
                      </w:pPr>
                      <w:r>
                        <w:t>SH1 - Antibiotics Comic Stri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D2AA9" wp14:editId="0FEA6413">
                <wp:simplePos x="0" y="0"/>
                <wp:positionH relativeFrom="column">
                  <wp:posOffset>6162146</wp:posOffset>
                </wp:positionH>
                <wp:positionV relativeFrom="paragraph">
                  <wp:posOffset>-38458</wp:posOffset>
                </wp:positionV>
                <wp:extent cx="635007" cy="614785"/>
                <wp:effectExtent l="19050" t="19050" r="12700" b="13970"/>
                <wp:wrapNone/>
                <wp:docPr id="3719" name="Oval 37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7" cy="6147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1DB2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E465895" id="Oval 3719" o:spid="_x0000_s1026" alt="&quot;&quot;" style="position:absolute;margin-left:485.2pt;margin-top:-3.05pt;width:50pt;height:4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" fillcolor="white [3212]" strokecolor="#1db28f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E0DD5BD" wp14:editId="63CD8D46">
            <wp:simplePos x="0" y="0"/>
            <wp:positionH relativeFrom="column">
              <wp:posOffset>6209642</wp:posOffset>
            </wp:positionH>
            <wp:positionV relativeFrom="paragraph">
              <wp:posOffset>-16631</wp:posOffset>
            </wp:positionV>
            <wp:extent cx="540015" cy="571131"/>
            <wp:effectExtent l="0" t="0" r="0" b="635"/>
            <wp:wrapNone/>
            <wp:docPr id="3720" name="Picture 37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" name="Picture 37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15" cy="571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14:paraId="1D0558BC" w14:textId="77777777" w:rsidR="00536EF4" w:rsidRDefault="00536EF4" w:rsidP="00536EF4">
      <w:r>
        <w:rPr>
          <w:noProof/>
        </w:rPr>
        <mc:AlternateContent>
          <mc:Choice Requires="wps">
            <w:drawing>
              <wp:inline distT="0" distB="0" distL="0" distR="0" wp14:anchorId="5FB1998F" wp14:editId="3B5CE8B4">
                <wp:extent cx="6217659" cy="642796"/>
                <wp:effectExtent l="0" t="0" r="0" b="0"/>
                <wp:docPr id="3707" name="TextBox 7" descr="Ina went to school not feeling very well. She had a headache and a&#10;runny nose. When she arrived in the classroom she took a seat beside&#10;Eva. She soon realised that Eva was also not well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659" cy="64279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D9778D" w14:textId="77777777" w:rsidR="00536EF4" w:rsidRDefault="00536EF4" w:rsidP="00536EF4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Ina went to school not feeling very well. She had a headache and 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runny nose. When she arrived in the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classroom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 she took a seat beside Eva. She soon realised that Eva was also not well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B1998F" id="TextBox 7" o:spid="_x0000_s1027" type="#_x0000_t202" alt="Ina went to school not feeling very well. She had a headache and a&#10;runny nose. When she arrived in the classroom she took a seat beside&#10;Eva. She soon realised that Eva was also not well.&#10;" style="width:489.6pt;height:5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" filled="f" stroked="f">
                <v:textbox>
                  <w:txbxContent>
                    <w:p w14:paraId="41D9778D" w14:textId="77777777" w:rsidR="00536EF4" w:rsidRDefault="00536EF4" w:rsidP="00536EF4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Ina went to school not feeling very well. She had a headache and a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runny nose. When she arrived in the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classroom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she took a seat beside Eva. She soon realised that Eva was also not wel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76580E7D" wp14:editId="2B30CE18">
                <wp:extent cx="6642100" cy="2648548"/>
                <wp:effectExtent l="0" t="0" r="6350" b="0"/>
                <wp:docPr id="331" name="Group 331" descr="Eva is coughing without covering her mouth, Ina is covering her mouth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2648548"/>
                          <a:chOff x="0" y="0"/>
                          <a:chExt cx="6713855" cy="2677160"/>
                        </a:xfrm>
                      </wpg:grpSpPr>
                      <pic:pic xmlns:pic="http://schemas.openxmlformats.org/drawingml/2006/picture">
                        <pic:nvPicPr>
                          <pic:cNvPr id="3704" name="Picture 370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43" t="13386" r="7457" b="62286"/>
                          <a:stretch/>
                        </pic:blipFill>
                        <pic:spPr>
                          <a:xfrm>
                            <a:off x="0" y="0"/>
                            <a:ext cx="6713855" cy="2677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10" name="Speech Bubble: Rectangle with Corners Rounded 37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381125" y="190500"/>
                            <a:ext cx="1123315" cy="536575"/>
                          </a:xfrm>
                          <a:prstGeom prst="wedgeRoundRectCallout">
                            <a:avLst>
                              <a:gd name="adj1" fmla="val 30880"/>
                              <a:gd name="adj2" fmla="val 8790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CC3B88" w14:textId="77777777" w:rsidR="00536EF4" w:rsidRDefault="00536EF4" w:rsidP="00536EF4">
                              <w:pPr>
                                <w:jc w:val="center"/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Are you OK Eva?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11" name="Speech Bubble: Rectangle with Corners Rounded 37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33375" y="1781175"/>
                            <a:ext cx="2438400" cy="715645"/>
                          </a:xfrm>
                          <a:prstGeom prst="wedgeRoundRectCallout">
                            <a:avLst>
                              <a:gd name="adj1" fmla="val -12615"/>
                              <a:gd name="adj2" fmla="val -84701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14AC0C" w14:textId="77777777" w:rsidR="00536EF4" w:rsidRDefault="00536EF4" w:rsidP="00536EF4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Not really but my mum said that I </w:t>
                              </w:r>
                              <w:proofErr w:type="gramStart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have to</w:t>
                              </w:r>
                              <w:proofErr w:type="gramEnd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 come to school *cough*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12" name="Speech Bubble: Rectangle with Corners Rounded 37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438525" y="1828800"/>
                            <a:ext cx="2922270" cy="715645"/>
                          </a:xfrm>
                          <a:prstGeom prst="wedgeRoundRectCallout">
                            <a:avLst>
                              <a:gd name="adj1" fmla="val 24738"/>
                              <a:gd name="adj2" fmla="val -90493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190175" w14:textId="77777777" w:rsidR="00536EF4" w:rsidRDefault="00536EF4" w:rsidP="00536EF4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Mine too. But I’m not coughing. You really should cover your mouth you know.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580E7D" id="Group 331" o:spid="_x0000_s1028" alt="Eva is coughing without covering her mouth, Ina is covering her mouth" style="width:523pt;height:208.55pt;mso-position-horizontal-relative:char;mso-position-vertical-relative:line" coordsize="67138,26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04" o:spid="_x0000_s1029" type="#_x0000_t75" alt="&quot;&quot;" style="position:absolute;width:67138;height:26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">
                  <v:imagedata r:id="rId10" o:title="" croptop="8773f" cropbottom="40820f" cropleft="5926f" cropright="4887f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Speech Bubble: Rectangle with Corners Rounded 3710" o:spid="_x0000_s1030" type="#_x0000_t62" alt="&quot;&quot;" style="position:absolute;left:13811;top:1905;width:11233;height:5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" adj="17470,29788" fillcolor="white [3212]" strokecolor="black [3213]" strokeweight="1pt">
                  <v:textbox>
                    <w:txbxContent>
                      <w:p w14:paraId="4ECC3B88" w14:textId="77777777" w:rsidR="00536EF4" w:rsidRDefault="00536EF4" w:rsidP="00536EF4">
                        <w:pPr>
                          <w:jc w:val="center"/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Are you OK Eva?</w:t>
                        </w:r>
                      </w:p>
                    </w:txbxContent>
                  </v:textbox>
                </v:shape>
                <v:shape id="Speech Bubble: Rectangle with Corners Rounded 3711" o:spid="_x0000_s1031" type="#_x0000_t62" alt="&quot;&quot;" style="position:absolute;left:3333;top:17811;width:24384;height:7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" adj="8075,-7495" fillcolor="white [3212]" strokecolor="black [3213]" strokeweight="1pt">
                  <v:textbox>
                    <w:txbxContent>
                      <w:p w14:paraId="0C14AC0C" w14:textId="77777777" w:rsidR="00536EF4" w:rsidRDefault="00536EF4" w:rsidP="00536EF4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Not really but my mum said that I </w:t>
                        </w:r>
                        <w:proofErr w:type="gramStart"/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have to</w:t>
                        </w:r>
                        <w:proofErr w:type="gramEnd"/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 come to school *cough*</w:t>
                        </w:r>
                      </w:p>
                    </w:txbxContent>
                  </v:textbox>
                </v:shape>
                <v:shape id="Speech Bubble: Rectangle with Corners Rounded 3712" o:spid="_x0000_s1032" type="#_x0000_t62" alt="&quot;&quot;" style="position:absolute;left:34385;top:18288;width:29222;height:7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" adj="16143,-8746" fillcolor="white [3212]" strokecolor="black [3213]" strokeweight="1pt">
                  <v:textbox>
                    <w:txbxContent>
                      <w:p w14:paraId="10190175" w14:textId="77777777" w:rsidR="00536EF4" w:rsidRDefault="00536EF4" w:rsidP="00536EF4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Mine too. But I’m not coughing. You really should cover your mouth you know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29DBE4" w14:textId="77777777" w:rsidR="00536EF4" w:rsidRDefault="00536EF4" w:rsidP="00536EF4">
      <w:r>
        <w:rPr>
          <w:noProof/>
        </w:rPr>
        <mc:AlternateContent>
          <mc:Choice Requires="wps">
            <w:drawing>
              <wp:inline distT="0" distB="0" distL="0" distR="0" wp14:anchorId="0A5F2BCA" wp14:editId="001F9949">
                <wp:extent cx="6415626" cy="506994"/>
                <wp:effectExtent l="0" t="0" r="0" b="0"/>
                <wp:docPr id="3708" name="TextBox 20" descr="At lunch time, Brieze and Ina went to the toilet. Ina was hungry and in a hurry to have her lunch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5626" cy="50699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59A8B7" w14:textId="77777777" w:rsidR="00536EF4" w:rsidRDefault="00536EF4" w:rsidP="00536EF4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At lunch time, Eva and Ina went to the toilet. Ina was hungry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nd in a hurry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 to have her lunch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5F2BCA" id="TextBox 20" o:spid="_x0000_s1033" type="#_x0000_t202" alt="At lunch time, Brieze and Ina went to the toilet. Ina was hungry and in a hurry to have her lunch.&#10;" style="width:505.15pt;height:3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" filled="f" stroked="f">
                <v:textbox>
                  <w:txbxContent>
                    <w:p w14:paraId="2A59A8B7" w14:textId="77777777" w:rsidR="00536EF4" w:rsidRDefault="00536EF4" w:rsidP="00536EF4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At lunch time, Eva and Ina went to the toilet. Ina was hungry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nd in a hurry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to have her lunch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57484223" wp14:editId="0A1E1089">
                <wp:extent cx="6642100" cy="2313123"/>
                <wp:effectExtent l="0" t="0" r="6350" b="0"/>
                <wp:docPr id="332" name="Group 332" descr="Ina is leaving the bathroom having washed her hands, Eva is not washing her hand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2313123"/>
                          <a:chOff x="0" y="0"/>
                          <a:chExt cx="6810375" cy="2371725"/>
                        </a:xfrm>
                      </wpg:grpSpPr>
                      <pic:pic xmlns:pic="http://schemas.openxmlformats.org/drawingml/2006/picture">
                        <pic:nvPicPr>
                          <pic:cNvPr id="3703" name="Picture 370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9" t="44160" r="7453" b="34326"/>
                          <a:stretch/>
                        </pic:blipFill>
                        <pic:spPr>
                          <a:xfrm>
                            <a:off x="0" y="0"/>
                            <a:ext cx="6810375" cy="2371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13" name="Speech Bubble: Rectangle with Corners Rounded 37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95325" y="180975"/>
                            <a:ext cx="2493645" cy="774065"/>
                          </a:xfrm>
                          <a:prstGeom prst="wedgeRoundRectCallout">
                            <a:avLst>
                              <a:gd name="adj1" fmla="val 38257"/>
                              <a:gd name="adj2" fmla="val 9527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AA4BB2" w14:textId="77777777" w:rsidR="00536EF4" w:rsidRDefault="00536EF4" w:rsidP="00536EF4">
                              <w:pPr>
                                <w:jc w:val="center"/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Come on Eva, I’m hungry! And don’t forget to wash your hands.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17" name="Speech Bubble: Rectangle with Corners Rounded 37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314825" y="219075"/>
                            <a:ext cx="2090420" cy="645160"/>
                          </a:xfrm>
                          <a:prstGeom prst="wedgeRoundRectCallout">
                            <a:avLst>
                              <a:gd name="adj1" fmla="val -32991"/>
                              <a:gd name="adj2" fmla="val 72809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26D5FD" w14:textId="77777777" w:rsidR="00536EF4" w:rsidRDefault="00536EF4" w:rsidP="00536EF4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Why do I need to wash my hands?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484223" id="Group 332" o:spid="_x0000_s1034" alt="Ina is leaving the bathroom having washed her hands, Eva is not washing her hands" style="width:523pt;height:182.15pt;mso-position-horizontal-relative:char;mso-position-vertical-relative:line" coordsize="68103,23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">
                <v:shape id="Picture 3703" o:spid="_x0000_s1035" type="#_x0000_t75" alt="&quot;&quot;" style="position:absolute;width:68103;height:2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">
                  <v:imagedata r:id="rId10" o:title="" croptop="28941f" cropbottom="22496f" cropleft="5236f" cropright="4884f"/>
                </v:shape>
                <v:shape id="Speech Bubble: Rectangle with Corners Rounded 3713" o:spid="_x0000_s1036" type="#_x0000_t62" alt="&quot;&quot;" style="position:absolute;left:6953;top:1809;width:24936;height:7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" adj="19064,31380" fillcolor="white [3212]" strokecolor="black [3213]" strokeweight="1pt">
                  <v:textbox>
                    <w:txbxContent>
                      <w:p w14:paraId="4CAA4BB2" w14:textId="77777777" w:rsidR="00536EF4" w:rsidRDefault="00536EF4" w:rsidP="00536EF4">
                        <w:pPr>
                          <w:jc w:val="center"/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Come on Eva, I’m hungry! And don’t forget to wash your hands.</w:t>
                        </w:r>
                      </w:p>
                    </w:txbxContent>
                  </v:textbox>
                </v:shape>
                <v:shape id="Speech Bubble: Rectangle with Corners Rounded 3717" o:spid="_x0000_s1037" type="#_x0000_t62" alt="&quot;&quot;" style="position:absolute;left:43148;top:2190;width:20904;height:6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" adj="3674,26527" fillcolor="white [3212]" strokecolor="black [3213]" strokeweight="1pt">
                  <v:textbox>
                    <w:txbxContent>
                      <w:p w14:paraId="3C26D5FD" w14:textId="77777777" w:rsidR="00536EF4" w:rsidRDefault="00536EF4" w:rsidP="00536EF4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Why do I need to wash my hands?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End w:id="1"/>
    <w:p w14:paraId="6DE5B17C" w14:textId="77777777" w:rsidR="00536EF4" w:rsidRDefault="00536EF4" w:rsidP="00536EF4">
      <w:r>
        <w:rPr>
          <w:noProof/>
        </w:rPr>
        <mc:AlternateContent>
          <mc:Choice Requires="wps">
            <w:drawing>
              <wp:inline distT="0" distB="0" distL="0" distR="0" wp14:anchorId="3E6D1523" wp14:editId="79D0B07C">
                <wp:extent cx="6642100" cy="316865"/>
                <wp:effectExtent l="0" t="0" r="0" b="0"/>
                <wp:docPr id="3709" name="TextBox 21" descr="During lunch Brieze was talking to her friend Luca about her headache and runny nose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316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EC1B16" w14:textId="77777777" w:rsidR="00536EF4" w:rsidRDefault="00536EF4" w:rsidP="00536EF4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During lunch Eva was talking to her friend Luca about her headache and runny nose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6D1523" id="TextBox 21" o:spid="_x0000_s1038" type="#_x0000_t202" alt="During lunch Brieze was talking to her friend Luca about her headache and runny nose.&#10;" style="width:523pt;height: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" filled="f" stroked="f">
                <v:textbox>
                  <w:txbxContent>
                    <w:p w14:paraId="38EC1B16" w14:textId="77777777" w:rsidR="00536EF4" w:rsidRDefault="00536EF4" w:rsidP="00536EF4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During lunch Eva was talking to her friend Luca about her headache and runny nos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560F7DE8" wp14:editId="2B5E06AC">
                <wp:extent cx="6607175" cy="2457450"/>
                <wp:effectExtent l="0" t="0" r="3175" b="0"/>
                <wp:docPr id="333" name="Group 333" descr="Eva and Luca are talking in the school cantee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7175" cy="2457450"/>
                          <a:chOff x="0" y="0"/>
                          <a:chExt cx="6607175" cy="2610485"/>
                        </a:xfrm>
                      </wpg:grpSpPr>
                      <pic:pic xmlns:pic="http://schemas.openxmlformats.org/drawingml/2006/picture">
                        <pic:nvPicPr>
                          <pic:cNvPr id="3705" name="Picture 370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7175" cy="2610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14" name="Speech Bubble: Rectangle with Corners Rounded 37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23850" y="1409700"/>
                            <a:ext cx="1339215" cy="971550"/>
                          </a:xfrm>
                          <a:prstGeom prst="wedgeRoundRectCallout">
                            <a:avLst>
                              <a:gd name="adj1" fmla="val 19615"/>
                              <a:gd name="adj2" fmla="val -86755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D7DC1B" w14:textId="77777777" w:rsidR="00536EF4" w:rsidRDefault="00536EF4" w:rsidP="00536EF4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It really hurts</w:t>
                              </w:r>
                            </w:p>
                            <w:p w14:paraId="7823CBBA" w14:textId="77777777" w:rsidR="00536EF4" w:rsidRDefault="00536EF4" w:rsidP="00536EF4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and I think I’m getting a cold.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15" name="Speech Bubble: Rectangle with Corners Rounded 371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704975" y="1619250"/>
                            <a:ext cx="1501775" cy="960120"/>
                          </a:xfrm>
                          <a:prstGeom prst="wedgeRoundRectCallout">
                            <a:avLst>
                              <a:gd name="adj1" fmla="val 1837"/>
                              <a:gd name="adj2" fmla="val -91914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4B8932" w14:textId="77777777" w:rsidR="00536EF4" w:rsidRDefault="00536EF4" w:rsidP="00536EF4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Don’t you have any antibiotics at home you can take?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16" name="Speech Bubble: Rectangle with Corners Rounded 371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810000" y="1438275"/>
                            <a:ext cx="2521585" cy="971550"/>
                          </a:xfrm>
                          <a:prstGeom prst="wedgeRoundRectCallout">
                            <a:avLst>
                              <a:gd name="adj1" fmla="val -32573"/>
                              <a:gd name="adj2" fmla="val -78024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DB08EC" w14:textId="77777777" w:rsidR="00536EF4" w:rsidRDefault="00536EF4" w:rsidP="00536EF4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That’s a good idea. We still have some from when my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sister had an ear infection. I’ll ask my mum.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0F7DE8" id="Group 333" o:spid="_x0000_s1039" alt="Eva and Luca are talking in the school canteen" style="width:520.25pt;height:193.5pt;mso-position-horizontal-relative:char;mso-position-vertical-relative:line" coordsize="66071,26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">
                <v:shape id="Picture 3705" o:spid="_x0000_s1040" type="#_x0000_t75" alt="&quot;&quot;" style="position:absolute;width:66071;height:26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">
                  <v:imagedata r:id="rId12" o:title=""/>
                </v:shape>
                <v:shape id="Speech Bubble: Rectangle with Corners Rounded 3714" o:spid="_x0000_s1041" type="#_x0000_t62" alt="&quot;&quot;" style="position:absolute;left:3238;top:14097;width:13392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" adj="15037,-7939" fillcolor="white [3212]" strokecolor="black [3213]" strokeweight="1pt">
                  <v:textbox>
                    <w:txbxContent>
                      <w:p w14:paraId="54D7DC1B" w14:textId="77777777" w:rsidR="00536EF4" w:rsidRDefault="00536EF4" w:rsidP="00536EF4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It really hurts</w:t>
                        </w:r>
                      </w:p>
                      <w:p w14:paraId="7823CBBA" w14:textId="77777777" w:rsidR="00536EF4" w:rsidRDefault="00536EF4" w:rsidP="00536EF4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and I think I’m getting a cold.</w:t>
                        </w:r>
                      </w:p>
                    </w:txbxContent>
                  </v:textbox>
                </v:shape>
                <v:shape id="Speech Bubble: Rectangle with Corners Rounded 3715" o:spid="_x0000_s1042" type="#_x0000_t62" alt="&quot;&quot;" style="position:absolute;left:17049;top:16192;width:15018;height:9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" adj="11197,-9053" fillcolor="white [3212]" strokecolor="black [3213]" strokeweight="1pt">
                  <v:textbox>
                    <w:txbxContent>
                      <w:p w14:paraId="104B8932" w14:textId="77777777" w:rsidR="00536EF4" w:rsidRDefault="00536EF4" w:rsidP="00536EF4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Don’t you have any antibiotics at home you can take?</w:t>
                        </w:r>
                      </w:p>
                    </w:txbxContent>
                  </v:textbox>
                </v:shape>
                <v:shape id="Speech Bubble: Rectangle with Corners Rounded 3716" o:spid="_x0000_s1043" type="#_x0000_t62" alt="&quot;&quot;" style="position:absolute;left:38100;top:14382;width:25215;height: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" adj="3764,-6053" fillcolor="white [3212]" strokecolor="black [3213]" strokeweight="1pt">
                  <v:textbox>
                    <w:txbxContent>
                      <w:p w14:paraId="3CDB08EC" w14:textId="77777777" w:rsidR="00536EF4" w:rsidRDefault="00536EF4" w:rsidP="00536EF4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That’s a good idea. We still have some from when my</w:t>
                        </w:r>
                        <w:r>
                          <w:t xml:space="preserve"> </w:t>
                        </w: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sister had an ear infection. I’ll ask my mum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br w:type="page"/>
      </w:r>
    </w:p>
    <w:p w14:paraId="1FD6E566" w14:textId="14410D05" w:rsidR="00536EF4" w:rsidRDefault="00536EF4" w:rsidP="00536EF4">
      <w:bookmarkStart w:id="2" w:name="_Hlk10911340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56B5FD" wp14:editId="2DE70817">
                <wp:simplePos x="0" y="0"/>
                <wp:positionH relativeFrom="column">
                  <wp:posOffset>341391</wp:posOffset>
                </wp:positionH>
                <wp:positionV relativeFrom="paragraph">
                  <wp:posOffset>459087</wp:posOffset>
                </wp:positionV>
                <wp:extent cx="6080125" cy="8970098"/>
                <wp:effectExtent l="38100" t="38100" r="34925" b="40640"/>
                <wp:wrapNone/>
                <wp:docPr id="3739" name="Rectangle: Rounded Corners 37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8970098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94DA5" id="Rectangle: Rounded Corners 3739" o:spid="_x0000_s1026" alt="&quot;&quot;" style="position:absolute;margin-left:26.9pt;margin-top:36.15pt;width:478.75pt;height:706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" filled="f" strokecolor="#117e62" strokeweight="6pt">
                <v:stroke joinstyle="bevel" endcap="square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132C2B5" wp14:editId="79801478">
                <wp:simplePos x="0" y="0"/>
                <wp:positionH relativeFrom="column">
                  <wp:posOffset>5989810</wp:posOffset>
                </wp:positionH>
                <wp:positionV relativeFrom="paragraph">
                  <wp:posOffset>249913</wp:posOffset>
                </wp:positionV>
                <wp:extent cx="563212" cy="563212"/>
                <wp:effectExtent l="19050" t="19050" r="27940" b="27940"/>
                <wp:wrapNone/>
                <wp:docPr id="223" name="Group 2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563212"/>
                          <a:chOff x="0" y="0"/>
                          <a:chExt cx="563212" cy="563212"/>
                        </a:xfrm>
                      </wpg:grpSpPr>
                      <wps:wsp>
                        <wps:cNvPr id="3740" name="Oval 3740"/>
                        <wps:cNvSpPr/>
                        <wps:spPr>
                          <a:xfrm>
                            <a:off x="0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741" name="Picture 374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271" y="26218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E3DC02" id="Group 223" o:spid="_x0000_s1026" alt="&quot;&quot;" style="position:absolute;margin-left:471.65pt;margin-top:19.7pt;width:44.35pt;height:44.35pt;z-index:251663360" coordsize="5632,5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">
                <v:oval id="Oval 3740" o:spid="_x0000_s1027" style="position:absolute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" fillcolor="white [3212]" strokecolor="#1db28f" strokeweight="3pt">
                  <v:stroke joinstyle="miter"/>
                </v:oval>
                <v:shape id="Picture 3741" o:spid="_x0000_s1028" type="#_x0000_t75" alt="Icon&#10;&#10;Description automatically generated" style="position:absolute;left:352;top:262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">
                  <v:imagedata r:id="rId13" o:title="Icon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44FBF45" wp14:editId="52696958">
                <wp:extent cx="2131060" cy="382270"/>
                <wp:effectExtent l="0" t="0" r="0" b="0"/>
                <wp:docPr id="3725" name="TextBox 18" descr="SH2 - Antibiotics Comic Strip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06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F223B2" w14:textId="77777777" w:rsidR="00536EF4" w:rsidRDefault="00536EF4" w:rsidP="00536EF4">
                            <w:pPr>
                              <w:pStyle w:val="Heading2"/>
                            </w:pPr>
                            <w:r>
                              <w:t>SH2 - Antibiotics Comic Strip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4FBF45" id="_x0000_s1044" type="#_x0000_t202" alt="SH2 - Antibiotics Comic Strip&#10;" style="width:167.8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" filled="f" stroked="f">
                <v:textbox style="mso-fit-shape-to-text:t">
                  <w:txbxContent>
                    <w:p w14:paraId="39F223B2" w14:textId="77777777" w:rsidR="00536EF4" w:rsidRDefault="00536EF4" w:rsidP="00536EF4">
                      <w:pPr>
                        <w:pStyle w:val="Heading2"/>
                      </w:pPr>
                      <w:r>
                        <w:t>SH2 - Antibiotics Comic Stri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2B3D91" w14:textId="77777777" w:rsidR="00536EF4" w:rsidRDefault="00536EF4" w:rsidP="00536EF4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30FB4669" wp14:editId="32C90422">
                <wp:extent cx="5341620" cy="534154"/>
                <wp:effectExtent l="0" t="0" r="0" b="0"/>
                <wp:docPr id="3726" name="TextBox 7" descr="After they had eaten, the children went out to play. Luca fell over and cut his knee very deeply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1620" cy="5341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5034F7" w14:textId="77777777" w:rsidR="00536EF4" w:rsidRDefault="00536EF4" w:rsidP="00536EF4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fter they had eaten, the children went out to play. Luca fell over and cut his knee very deeply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FB4669" id="_x0000_s1045" type="#_x0000_t202" alt="After they had eaten, the children went out to play. Luca fell over and cut his knee very deeply.&#10;" style="width:420.6pt;height:4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" filled="f" stroked="f">
                <v:textbox>
                  <w:txbxContent>
                    <w:p w14:paraId="195034F7" w14:textId="77777777" w:rsidR="00536EF4" w:rsidRDefault="00536EF4" w:rsidP="00536EF4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fter they had eaten, the children went out to play. Luca fell over and cut his knee very deepl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4B06BF5" wp14:editId="5F2A8D83">
                <wp:extent cx="5718810" cy="2226310"/>
                <wp:effectExtent l="0" t="0" r="0" b="2540"/>
                <wp:docPr id="334" name="Group 334" descr="Luca has cut his knee in the playground and Eva is sat with him. Mrs Brooke comes over to see them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8810" cy="2226310"/>
                          <a:chOff x="0" y="0"/>
                          <a:chExt cx="5718810" cy="2226310"/>
                        </a:xfrm>
                      </wpg:grpSpPr>
                      <pic:pic xmlns:pic="http://schemas.openxmlformats.org/drawingml/2006/picture">
                        <pic:nvPicPr>
                          <pic:cNvPr id="3722" name="Picture 372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825"/>
                            <a:ext cx="5718810" cy="2102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29" name="Speech Bubble: Rectangle with Corners Rounded 372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076325" y="0"/>
                            <a:ext cx="1669122" cy="677666"/>
                          </a:xfrm>
                          <a:prstGeom prst="wedgeRoundRectCallout">
                            <a:avLst>
                              <a:gd name="adj1" fmla="val 20756"/>
                              <a:gd name="adj2" fmla="val 86525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0C9E47" w14:textId="77777777" w:rsidR="00536EF4" w:rsidRDefault="00536EF4" w:rsidP="00536EF4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Owww</w:t>
                              </w:r>
                              <w:proofErr w:type="spellEnd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 my knee is bleeding.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31" name="Speech Bubble: Rectangle with Corners Rounded 373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048000" y="1181100"/>
                            <a:ext cx="1547795" cy="979589"/>
                          </a:xfrm>
                          <a:prstGeom prst="wedgeRoundRectCallout">
                            <a:avLst>
                              <a:gd name="adj1" fmla="val -32908"/>
                              <a:gd name="adj2" fmla="val -79059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20ECA0" w14:textId="77777777" w:rsidR="00536EF4" w:rsidRDefault="00536EF4" w:rsidP="00536EF4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Oh dear. Let me see. It’s not too bad. Let’s just put a plaster on it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730" name="Speech Bubble: Rectangle with Corners Rounded 373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00025" y="1381125"/>
                            <a:ext cx="1547795" cy="731102"/>
                          </a:xfrm>
                          <a:prstGeom prst="wedgeRoundRectCallout">
                            <a:avLst>
                              <a:gd name="adj1" fmla="val 48488"/>
                              <a:gd name="adj2" fmla="val -86502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228001" w14:textId="77777777" w:rsidR="00536EF4" w:rsidRDefault="00536EF4" w:rsidP="00536EF4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Come on, let’s take you to see Mrs Brooke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B06BF5" id="Group 334" o:spid="_x0000_s1046" alt="Luca has cut his knee in the playground and Eva is sat with him. Mrs Brooke comes over to see them" style="width:450.3pt;height:175.3pt;mso-position-horizontal-relative:char;mso-position-vertical-relative:line" coordsize="57188,22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">
                <v:shape id="Picture 3722" o:spid="_x0000_s1047" type="#_x0000_t75" alt="&quot;&quot;" style="position:absolute;top:1238;width:57188;height:2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">
                  <v:imagedata r:id="rId15" o:title=""/>
                </v:shape>
                <v:shape id="Speech Bubble: Rectangle with Corners Rounded 3729" o:spid="_x0000_s1048" type="#_x0000_t62" alt="&quot;&quot;" style="position:absolute;left:10763;width:16691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" adj="15283,29489" fillcolor="white [3212]" strokecolor="black [3213]" strokeweight="1pt">
                  <v:textbox>
                    <w:txbxContent>
                      <w:p w14:paraId="350C9E47" w14:textId="77777777" w:rsidR="00536EF4" w:rsidRDefault="00536EF4" w:rsidP="00536EF4">
                        <w:pPr>
                          <w:jc w:val="center"/>
                        </w:pPr>
                        <w:proofErr w:type="spellStart"/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Owww</w:t>
                        </w:r>
                        <w:proofErr w:type="spellEnd"/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 my knee is bleeding.</w:t>
                        </w:r>
                      </w:p>
                    </w:txbxContent>
                  </v:textbox>
                </v:shape>
                <v:shape id="Speech Bubble: Rectangle with Corners Rounded 3731" o:spid="_x0000_s1049" type="#_x0000_t62" alt="&quot;&quot;" style="position:absolute;left:30480;top:11811;width:15477;height:9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" adj="3692,-6277" fillcolor="white [3212]" strokecolor="black [3213]" strokeweight="1pt">
                  <v:textbox>
                    <w:txbxContent>
                      <w:p w14:paraId="4020ECA0" w14:textId="77777777" w:rsidR="00536EF4" w:rsidRDefault="00536EF4" w:rsidP="00536EF4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Oh dear. Let me see. It’s not too bad. Let’s just put a plaster on it.</w:t>
                        </w:r>
                      </w:p>
                    </w:txbxContent>
                  </v:textbox>
                </v:shape>
                <v:shape id="Speech Bubble: Rectangle with Corners Rounded 3730" o:spid="_x0000_s1050" type="#_x0000_t62" alt="&quot;&quot;" style="position:absolute;left:2000;top:13811;width:15478;height:7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" adj="21273,-7884" fillcolor="white [3212]" strokecolor="black [3213]" strokeweight="1pt">
                  <v:textbox>
                    <w:txbxContent>
                      <w:p w14:paraId="4A228001" w14:textId="77777777" w:rsidR="00536EF4" w:rsidRDefault="00536EF4" w:rsidP="00536EF4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Come on, let’s take you to see Mrs Brook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E5B068" w14:textId="77777777" w:rsidR="00536EF4" w:rsidRDefault="00536EF4" w:rsidP="00536EF4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7E83CFED" wp14:editId="21CCA22C">
                <wp:extent cx="5718175" cy="571500"/>
                <wp:effectExtent l="0" t="0" r="0" b="0"/>
                <wp:docPr id="3727" name="TextBox 20" descr="When Eva got home, her mother decided to take her to her doctor.  Dr. Cooper said that she had a bad cold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175" cy="571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9583F3" w14:textId="77777777" w:rsidR="00536EF4" w:rsidRDefault="00536EF4" w:rsidP="00536EF4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When Eva got home, her mother decided to take her to her doctor. 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Dr.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 Cooper said that she had a bad cold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3CFED" id="_x0000_s1051" type="#_x0000_t202" alt="When Eva got home, her mother decided to take her to her doctor.  Dr. Cooper said that she had a bad cold.&#10;" style="width:450.2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" filled="f" stroked="f">
                <v:textbox style="mso-fit-shape-to-text:t">
                  <w:txbxContent>
                    <w:p w14:paraId="289583F3" w14:textId="77777777" w:rsidR="00536EF4" w:rsidRDefault="00536EF4" w:rsidP="00536EF4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When Eva got home, her mother decided to take her to her doctor. 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Dr.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Cooper said that she had a bad col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AD3942" w14:textId="77777777" w:rsidR="00536EF4" w:rsidRDefault="00536EF4" w:rsidP="00536EF4">
      <w:pPr>
        <w:pStyle w:val="ListParagraph"/>
      </w:pPr>
      <w:r>
        <w:rPr>
          <w:noProof/>
        </w:rPr>
        <mc:AlternateContent>
          <mc:Choice Requires="wpg">
            <w:drawing>
              <wp:inline distT="0" distB="0" distL="0" distR="0" wp14:anchorId="42763B31" wp14:editId="4CC98C09">
                <wp:extent cx="5700395" cy="2274570"/>
                <wp:effectExtent l="0" t="0" r="0" b="0"/>
                <wp:docPr id="335" name="Group 335" descr="Eva and her mum are in the doctor's room with the doct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0395" cy="2274570"/>
                          <a:chOff x="0" y="0"/>
                          <a:chExt cx="5700395" cy="2274570"/>
                        </a:xfrm>
                      </wpg:grpSpPr>
                      <pic:pic xmlns:pic="http://schemas.openxmlformats.org/drawingml/2006/picture">
                        <pic:nvPicPr>
                          <pic:cNvPr id="3723" name="Picture 37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2400"/>
                            <a:ext cx="5700395" cy="2122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32" name="Speech Bubble: Rectangle with Corners Rounded 373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23825" y="0"/>
                            <a:ext cx="2672715" cy="724277"/>
                          </a:xfrm>
                          <a:prstGeom prst="wedgeRoundRectCallout">
                            <a:avLst>
                              <a:gd name="adj1" fmla="val 38454"/>
                              <a:gd name="adj2" fmla="val 7170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F3D61A" w14:textId="77777777" w:rsidR="00536EF4" w:rsidRDefault="00536EF4" w:rsidP="00536EF4">
                              <w:pPr>
                                <w:jc w:val="center"/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Go home and get some bed rest, take some painkillers for the headache if you need to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3736" name="Speech Bubble: Rectangle with Corners Rounded 373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80975" y="1609725"/>
                            <a:ext cx="2000816" cy="547734"/>
                          </a:xfrm>
                          <a:prstGeom prst="wedgeRoundRectCallout">
                            <a:avLst>
                              <a:gd name="adj1" fmla="val 10538"/>
                              <a:gd name="adj2" fmla="val -114766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69483C" w14:textId="77777777" w:rsidR="00536EF4" w:rsidRDefault="00536EF4" w:rsidP="00536EF4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But she’s ill, you </w:t>
                              </w:r>
                              <w:proofErr w:type="gramStart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have to</w:t>
                              </w:r>
                              <w:proofErr w:type="gramEnd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 give her some antibiotics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737" name="Speech Bubble: Rectangle with Corners Rounded 373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000375" y="1600200"/>
                            <a:ext cx="1997710" cy="504353"/>
                          </a:xfrm>
                          <a:prstGeom prst="wedgeRoundRectCallout">
                            <a:avLst>
                              <a:gd name="adj1" fmla="val 31357"/>
                              <a:gd name="adj2" fmla="val -136805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506C1" w14:textId="77777777" w:rsidR="00536EF4" w:rsidRDefault="00536EF4" w:rsidP="00536EF4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I’m sorry, but there’s no need.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763B31" id="Group 335" o:spid="_x0000_s1052" alt="Eva and her mum are in the doctor's room with the doctor" style="width:448.85pt;height:179.1pt;mso-position-horizontal-relative:char;mso-position-vertical-relative:line" coordsize="57003,22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">
                <v:shape id="Picture 3723" o:spid="_x0000_s1053" type="#_x0000_t75" alt="&quot;&quot;" style="position:absolute;top:1524;width:57003;height:21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">
                  <v:imagedata r:id="rId17" o:title=""/>
                </v:shape>
                <v:shape id="Speech Bubble: Rectangle with Corners Rounded 3732" o:spid="_x0000_s1054" type="#_x0000_t62" alt="&quot;&quot;" style="position:absolute;left:1238;width:26727;height:7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" adj="19106,26289" fillcolor="white [3212]" strokecolor="black [3213]" strokeweight="1pt">
                  <v:textbox>
                    <w:txbxContent>
                      <w:p w14:paraId="0AF3D61A" w14:textId="77777777" w:rsidR="00536EF4" w:rsidRDefault="00536EF4" w:rsidP="00536EF4">
                        <w:pPr>
                          <w:jc w:val="center"/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Go home and get some bed rest, take some painkillers for the headache if you need to</w:t>
                        </w:r>
                      </w:p>
                    </w:txbxContent>
                  </v:textbox>
                </v:shape>
                <v:shape id="Speech Bubble: Rectangle with Corners Rounded 3736" o:spid="_x0000_s1055" type="#_x0000_t62" alt="&quot;&quot;" style="position:absolute;left:1809;top:16097;width:20008;height:5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" adj="13076,-13989" fillcolor="white [3212]" strokecolor="black [3213]" strokeweight="1pt">
                  <v:textbox>
                    <w:txbxContent>
                      <w:p w14:paraId="4769483C" w14:textId="77777777" w:rsidR="00536EF4" w:rsidRDefault="00536EF4" w:rsidP="00536EF4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But she’s ill, you </w:t>
                        </w:r>
                        <w:proofErr w:type="gramStart"/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have to</w:t>
                        </w:r>
                        <w:proofErr w:type="gramEnd"/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 give her some antibiotics.</w:t>
                        </w:r>
                      </w:p>
                    </w:txbxContent>
                  </v:textbox>
                </v:shape>
                <v:shape id="Speech Bubble: Rectangle with Corners Rounded 3737" o:spid="_x0000_s1056" type="#_x0000_t62" alt="&quot;&quot;" style="position:absolute;left:30003;top:16002;width:19977;height:5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" adj="17573,-18750" fillcolor="white [3212]" strokecolor="black [3213]" strokeweight="1pt">
                  <v:textbox>
                    <w:txbxContent>
                      <w:p w14:paraId="2D0506C1" w14:textId="77777777" w:rsidR="00536EF4" w:rsidRDefault="00536EF4" w:rsidP="00536EF4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I’m sorry, but there’s no need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7A6AA7" w14:textId="77777777" w:rsidR="00536EF4" w:rsidRDefault="00536EF4" w:rsidP="00536EF4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6B0E08D0" wp14:editId="147501B6">
                <wp:extent cx="5928995" cy="525101"/>
                <wp:effectExtent l="0" t="0" r="0" b="0"/>
                <wp:docPr id="3728" name="TextBox 21" descr="Luca didn’t come to school the next day so Eva called around to see him on&#10;her way home from school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995" cy="52510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E0F59A" w14:textId="77777777" w:rsidR="00536EF4" w:rsidRDefault="00536EF4" w:rsidP="00536EF4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 few days later, Luca didn’t come to school, so Eva called around to see him on her way from school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0E08D0" id="_x0000_s1057" type="#_x0000_t202" alt="Luca didn’t come to school the next day so Eva called around to see him on&#10;her way home from school.&#10;" style="width:466.85pt;height: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" filled="f" stroked="f">
                <v:textbox>
                  <w:txbxContent>
                    <w:p w14:paraId="34E0F59A" w14:textId="77777777" w:rsidR="00536EF4" w:rsidRDefault="00536EF4" w:rsidP="00536EF4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 few days later, Luca didn’t come to school, so Eva called around to see him on her way from schoo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70F403" w14:textId="12560251" w:rsidR="00333E56" w:rsidRPr="00536EF4" w:rsidRDefault="00536EF4" w:rsidP="00536EF4">
      <w:pPr>
        <w:pStyle w:val="ListParagraph"/>
      </w:pPr>
      <w:r>
        <w:rPr>
          <w:noProof/>
        </w:rPr>
        <mc:AlternateContent>
          <mc:Choice Requires="wpg">
            <w:drawing>
              <wp:inline distT="0" distB="0" distL="0" distR="0" wp14:anchorId="67CF5731" wp14:editId="1850D5DC">
                <wp:extent cx="5737860" cy="2544967"/>
                <wp:effectExtent l="0" t="0" r="0" b="27305"/>
                <wp:docPr id="336" name="Group 336" descr="Luca is in bed holding antibiotics and Eva has come to visit him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860" cy="2544967"/>
                          <a:chOff x="0" y="0"/>
                          <a:chExt cx="5737860" cy="2544967"/>
                        </a:xfrm>
                      </wpg:grpSpPr>
                      <pic:pic xmlns:pic="http://schemas.openxmlformats.org/drawingml/2006/picture">
                        <pic:nvPicPr>
                          <pic:cNvPr id="3724" name="Picture 37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5718810" cy="2094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33" name="Speech Bubble: Rectangle with Corners Rounded 373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00025" y="742950"/>
                            <a:ext cx="1458814" cy="752955"/>
                          </a:xfrm>
                          <a:prstGeom prst="wedgeRoundRectCallout">
                            <a:avLst>
                              <a:gd name="adj1" fmla="val -13300"/>
                              <a:gd name="adj2" fmla="val -91543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3AE678" w14:textId="77777777" w:rsidR="00536EF4" w:rsidRDefault="00536EF4" w:rsidP="00536EF4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You weren’t in school today, are you OK?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38" name="Speech Bubble: Rectangle with Corners Rounded 37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067050" y="819150"/>
                            <a:ext cx="1294942" cy="728239"/>
                          </a:xfrm>
                          <a:prstGeom prst="wedgeRoundRectCallout">
                            <a:avLst>
                              <a:gd name="adj1" fmla="val -7829"/>
                              <a:gd name="adj2" fmla="val -90493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A8550C" w14:textId="77777777" w:rsidR="00536EF4" w:rsidRDefault="00536EF4" w:rsidP="00536EF4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Oh no, did he give you painkillers?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3734" name="Speech Bubble: Rectangle with Corners Rounded 373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1438275"/>
                            <a:ext cx="2816280" cy="854400"/>
                          </a:xfrm>
                          <a:prstGeom prst="wedgeRoundRectCallout">
                            <a:avLst>
                              <a:gd name="adj1" fmla="val 14957"/>
                              <a:gd name="adj2" fmla="val -104249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D383D3" w14:textId="77777777" w:rsidR="00536EF4" w:rsidRDefault="00536EF4" w:rsidP="00536EF4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No, my knee Is still </w:t>
                              </w:r>
                              <w:proofErr w:type="gramStart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really painful</w:t>
                              </w:r>
                              <w:proofErr w:type="gramEnd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, so my dad took me to see Dr Cooper and he said my cut was infecte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35" name="Speech Bubble: Rectangle with Corners Rounded 37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028950" y="1504950"/>
                            <a:ext cx="2619697" cy="1040017"/>
                          </a:xfrm>
                          <a:prstGeom prst="wedgeRoundRectCallout">
                            <a:avLst>
                              <a:gd name="adj1" fmla="val 15796"/>
                              <a:gd name="adj2" fmla="val -112144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52705" w14:textId="77777777" w:rsidR="00536EF4" w:rsidRDefault="00536EF4" w:rsidP="00536EF4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No, he gave me antibiotics to help</w:t>
                              </w:r>
                            </w:p>
                            <w:p w14:paraId="0166BDD7" w14:textId="77777777" w:rsidR="00536EF4" w:rsidRDefault="00536EF4" w:rsidP="00536EF4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fight the infection and told me to take them until they were all finished.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CF5731" id="Group 336" o:spid="_x0000_s1058" alt="Luca is in bed holding antibiotics and Eva has come to visit him" style="width:451.8pt;height:200.4pt;mso-position-horizontal-relative:char;mso-position-vertical-relative:line" coordsize="57378,25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">
                <v:shape id="Picture 3724" o:spid="_x0000_s1059" type="#_x0000_t75" alt="&quot;&quot;" style="position:absolute;left:190;width:57188;height:20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">
                  <v:imagedata r:id="rId19" o:title=""/>
                </v:shape>
                <v:shape id="Speech Bubble: Rectangle with Corners Rounded 3733" o:spid="_x0000_s1060" type="#_x0000_t62" alt="&quot;&quot;" style="position:absolute;left:2000;top:7429;width:14588;height:7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" adj="7927,-8973" fillcolor="white [3212]" strokecolor="black [3213]" strokeweight="1pt">
                  <v:textbox>
                    <w:txbxContent>
                      <w:p w14:paraId="353AE678" w14:textId="77777777" w:rsidR="00536EF4" w:rsidRDefault="00536EF4" w:rsidP="00536EF4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You weren’t in school today, are you OK?</w:t>
                        </w:r>
                      </w:p>
                    </w:txbxContent>
                  </v:textbox>
                </v:shape>
                <v:shape id="Speech Bubble: Rectangle with Corners Rounded 3738" o:spid="_x0000_s1061" type="#_x0000_t62" alt="&quot;&quot;" style="position:absolute;left:30670;top:8191;width:12949;height:7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" adj="9109,-8746" fillcolor="white [3212]" strokecolor="black [3213]" strokeweight="1pt">
                  <v:textbox>
                    <w:txbxContent>
                      <w:p w14:paraId="2FA8550C" w14:textId="77777777" w:rsidR="00536EF4" w:rsidRDefault="00536EF4" w:rsidP="00536EF4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Oh no, did he give you painkillers?</w:t>
                        </w:r>
                      </w:p>
                    </w:txbxContent>
                  </v:textbox>
                </v:shape>
                <v:shape id="Speech Bubble: Rectangle with Corners Rounded 3734" o:spid="_x0000_s1062" type="#_x0000_t62" alt="&quot;&quot;" style="position:absolute;top:14382;width:28162;height:8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" adj="14031,-11718" fillcolor="white [3212]" strokecolor="black [3213]" strokeweight="1pt">
                  <v:textbox>
                    <w:txbxContent>
                      <w:p w14:paraId="67D383D3" w14:textId="77777777" w:rsidR="00536EF4" w:rsidRDefault="00536EF4" w:rsidP="00536EF4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No, my knee Is still </w:t>
                        </w:r>
                        <w:proofErr w:type="gramStart"/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really painful</w:t>
                        </w:r>
                        <w:proofErr w:type="gramEnd"/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, so my dad took me to see Dr Cooper and he said my cut was infected</w:t>
                        </w:r>
                      </w:p>
                    </w:txbxContent>
                  </v:textbox>
                </v:shape>
                <v:shape id="Speech Bubble: Rectangle with Corners Rounded 3735" o:spid="_x0000_s1063" type="#_x0000_t62" alt="&quot;&quot;" style="position:absolute;left:30289;top:15049;width:26197;height:10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" adj="14212,-13423" fillcolor="white [3212]" strokecolor="black [3213]" strokeweight="1pt">
                  <v:textbox>
                    <w:txbxContent>
                      <w:p w14:paraId="38752705" w14:textId="77777777" w:rsidR="00536EF4" w:rsidRDefault="00536EF4" w:rsidP="00536EF4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No, he gave me antibiotics to help</w:t>
                        </w:r>
                      </w:p>
                      <w:p w14:paraId="0166BDD7" w14:textId="77777777" w:rsidR="00536EF4" w:rsidRDefault="00536EF4" w:rsidP="00536EF4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fight the infection and told me to take them until they were all finished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2"/>
    </w:p>
    <w:sectPr w:rsidR="00333E56" w:rsidRPr="00536EF4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7B039" w14:textId="77777777" w:rsidR="008B4E9D" w:rsidRDefault="008B4E9D" w:rsidP="009E3BC5">
      <w:pPr>
        <w:spacing w:after="0" w:line="240" w:lineRule="auto"/>
      </w:pPr>
      <w:r>
        <w:separator/>
      </w:r>
    </w:p>
  </w:endnote>
  <w:endnote w:type="continuationSeparator" w:id="0">
    <w:p w14:paraId="54234D7C" w14:textId="77777777" w:rsidR="008B4E9D" w:rsidRDefault="008B4E9D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A04F6" w14:textId="77777777" w:rsidR="008B4E9D" w:rsidRDefault="008B4E9D" w:rsidP="009E3BC5">
      <w:pPr>
        <w:spacing w:after="0" w:line="240" w:lineRule="auto"/>
      </w:pPr>
      <w:r>
        <w:separator/>
      </w:r>
    </w:p>
  </w:footnote>
  <w:footnote w:type="continuationSeparator" w:id="0">
    <w:p w14:paraId="63D527D1" w14:textId="77777777" w:rsidR="008B4E9D" w:rsidRDefault="008B4E9D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3"/>
  </w:num>
  <w:num w:numId="3">
    <w:abstractNumId w:val="34"/>
  </w:num>
  <w:num w:numId="4">
    <w:abstractNumId w:val="69"/>
  </w:num>
  <w:num w:numId="5">
    <w:abstractNumId w:val="13"/>
  </w:num>
  <w:num w:numId="6">
    <w:abstractNumId w:val="104"/>
  </w:num>
  <w:num w:numId="7">
    <w:abstractNumId w:val="106"/>
  </w:num>
  <w:num w:numId="8">
    <w:abstractNumId w:val="12"/>
  </w:num>
  <w:num w:numId="9">
    <w:abstractNumId w:val="132"/>
  </w:num>
  <w:num w:numId="10">
    <w:abstractNumId w:val="146"/>
  </w:num>
  <w:num w:numId="11">
    <w:abstractNumId w:val="22"/>
  </w:num>
  <w:num w:numId="12">
    <w:abstractNumId w:val="2"/>
  </w:num>
  <w:num w:numId="13">
    <w:abstractNumId w:val="76"/>
  </w:num>
  <w:num w:numId="14">
    <w:abstractNumId w:val="118"/>
  </w:num>
  <w:num w:numId="15">
    <w:abstractNumId w:val="124"/>
  </w:num>
  <w:num w:numId="16">
    <w:abstractNumId w:val="144"/>
  </w:num>
  <w:num w:numId="17">
    <w:abstractNumId w:val="4"/>
  </w:num>
  <w:num w:numId="18">
    <w:abstractNumId w:val="128"/>
  </w:num>
  <w:num w:numId="19">
    <w:abstractNumId w:val="125"/>
  </w:num>
  <w:num w:numId="20">
    <w:abstractNumId w:val="71"/>
  </w:num>
  <w:num w:numId="21">
    <w:abstractNumId w:val="142"/>
  </w:num>
  <w:num w:numId="22">
    <w:abstractNumId w:val="8"/>
  </w:num>
  <w:num w:numId="23">
    <w:abstractNumId w:val="139"/>
  </w:num>
  <w:num w:numId="24">
    <w:abstractNumId w:val="70"/>
  </w:num>
  <w:num w:numId="25">
    <w:abstractNumId w:val="7"/>
  </w:num>
  <w:num w:numId="26">
    <w:abstractNumId w:val="93"/>
  </w:num>
  <w:num w:numId="27">
    <w:abstractNumId w:val="14"/>
  </w:num>
  <w:num w:numId="28">
    <w:abstractNumId w:val="20"/>
  </w:num>
  <w:num w:numId="29">
    <w:abstractNumId w:val="30"/>
  </w:num>
  <w:num w:numId="30">
    <w:abstractNumId w:val="121"/>
  </w:num>
  <w:num w:numId="31">
    <w:abstractNumId w:val="42"/>
  </w:num>
  <w:num w:numId="32">
    <w:abstractNumId w:val="95"/>
  </w:num>
  <w:num w:numId="33">
    <w:abstractNumId w:val="33"/>
  </w:num>
  <w:num w:numId="34">
    <w:abstractNumId w:val="108"/>
  </w:num>
  <w:num w:numId="35">
    <w:abstractNumId w:val="141"/>
  </w:num>
  <w:num w:numId="36">
    <w:abstractNumId w:val="61"/>
  </w:num>
  <w:num w:numId="37">
    <w:abstractNumId w:val="39"/>
  </w:num>
  <w:num w:numId="38">
    <w:abstractNumId w:val="74"/>
  </w:num>
  <w:num w:numId="39">
    <w:abstractNumId w:val="75"/>
  </w:num>
  <w:num w:numId="40">
    <w:abstractNumId w:val="130"/>
  </w:num>
  <w:num w:numId="41">
    <w:abstractNumId w:val="137"/>
  </w:num>
  <w:num w:numId="42">
    <w:abstractNumId w:val="43"/>
  </w:num>
  <w:num w:numId="43">
    <w:abstractNumId w:val="21"/>
  </w:num>
  <w:num w:numId="44">
    <w:abstractNumId w:val="138"/>
  </w:num>
  <w:num w:numId="45">
    <w:abstractNumId w:val="102"/>
  </w:num>
  <w:num w:numId="46">
    <w:abstractNumId w:val="96"/>
  </w:num>
  <w:num w:numId="47">
    <w:abstractNumId w:val="112"/>
  </w:num>
  <w:num w:numId="48">
    <w:abstractNumId w:val="84"/>
  </w:num>
  <w:num w:numId="49">
    <w:abstractNumId w:val="78"/>
  </w:num>
  <w:num w:numId="50">
    <w:abstractNumId w:val="58"/>
  </w:num>
  <w:num w:numId="51">
    <w:abstractNumId w:val="63"/>
  </w:num>
  <w:num w:numId="52">
    <w:abstractNumId w:val="109"/>
  </w:num>
  <w:num w:numId="53">
    <w:abstractNumId w:val="134"/>
  </w:num>
  <w:num w:numId="54">
    <w:abstractNumId w:val="81"/>
  </w:num>
  <w:num w:numId="55">
    <w:abstractNumId w:val="49"/>
  </w:num>
  <w:num w:numId="56">
    <w:abstractNumId w:val="77"/>
  </w:num>
  <w:num w:numId="57">
    <w:abstractNumId w:val="3"/>
  </w:num>
  <w:num w:numId="58">
    <w:abstractNumId w:val="10"/>
  </w:num>
  <w:num w:numId="59">
    <w:abstractNumId w:val="129"/>
  </w:num>
  <w:num w:numId="60">
    <w:abstractNumId w:val="9"/>
  </w:num>
  <w:num w:numId="61">
    <w:abstractNumId w:val="25"/>
  </w:num>
  <w:num w:numId="62">
    <w:abstractNumId w:val="105"/>
  </w:num>
  <w:num w:numId="63">
    <w:abstractNumId w:val="85"/>
  </w:num>
  <w:num w:numId="64">
    <w:abstractNumId w:val="122"/>
  </w:num>
  <w:num w:numId="65">
    <w:abstractNumId w:val="68"/>
  </w:num>
  <w:num w:numId="66">
    <w:abstractNumId w:val="37"/>
  </w:num>
  <w:num w:numId="67">
    <w:abstractNumId w:val="67"/>
  </w:num>
  <w:num w:numId="68">
    <w:abstractNumId w:val="89"/>
  </w:num>
  <w:num w:numId="69">
    <w:abstractNumId w:val="100"/>
  </w:num>
  <w:num w:numId="70">
    <w:abstractNumId w:val="119"/>
  </w:num>
  <w:num w:numId="71">
    <w:abstractNumId w:val="38"/>
  </w:num>
  <w:num w:numId="72">
    <w:abstractNumId w:val="0"/>
  </w:num>
  <w:num w:numId="73">
    <w:abstractNumId w:val="117"/>
  </w:num>
  <w:num w:numId="74">
    <w:abstractNumId w:val="19"/>
  </w:num>
  <w:num w:numId="75">
    <w:abstractNumId w:val="72"/>
  </w:num>
  <w:num w:numId="76">
    <w:abstractNumId w:val="35"/>
  </w:num>
  <w:num w:numId="77">
    <w:abstractNumId w:val="11"/>
  </w:num>
  <w:num w:numId="78">
    <w:abstractNumId w:val="59"/>
  </w:num>
  <w:num w:numId="79">
    <w:abstractNumId w:val="56"/>
  </w:num>
  <w:num w:numId="80">
    <w:abstractNumId w:val="66"/>
  </w:num>
  <w:num w:numId="81">
    <w:abstractNumId w:val="62"/>
  </w:num>
  <w:num w:numId="82">
    <w:abstractNumId w:val="45"/>
  </w:num>
  <w:num w:numId="83">
    <w:abstractNumId w:val="79"/>
  </w:num>
  <w:num w:numId="84">
    <w:abstractNumId w:val="15"/>
  </w:num>
  <w:num w:numId="85">
    <w:abstractNumId w:val="90"/>
  </w:num>
  <w:num w:numId="86">
    <w:abstractNumId w:val="120"/>
  </w:num>
  <w:num w:numId="87">
    <w:abstractNumId w:val="36"/>
  </w:num>
  <w:num w:numId="88">
    <w:abstractNumId w:val="57"/>
  </w:num>
  <w:num w:numId="89">
    <w:abstractNumId w:val="116"/>
  </w:num>
  <w:num w:numId="90">
    <w:abstractNumId w:val="31"/>
  </w:num>
  <w:num w:numId="91">
    <w:abstractNumId w:val="101"/>
  </w:num>
  <w:num w:numId="92">
    <w:abstractNumId w:val="97"/>
  </w:num>
  <w:num w:numId="93">
    <w:abstractNumId w:val="40"/>
  </w:num>
  <w:num w:numId="94">
    <w:abstractNumId w:val="41"/>
  </w:num>
  <w:num w:numId="95">
    <w:abstractNumId w:val="133"/>
  </w:num>
  <w:num w:numId="96">
    <w:abstractNumId w:val="73"/>
  </w:num>
  <w:num w:numId="97">
    <w:abstractNumId w:val="107"/>
  </w:num>
  <w:num w:numId="98">
    <w:abstractNumId w:val="82"/>
  </w:num>
  <w:num w:numId="99">
    <w:abstractNumId w:val="53"/>
  </w:num>
  <w:num w:numId="100">
    <w:abstractNumId w:val="135"/>
  </w:num>
  <w:num w:numId="101">
    <w:abstractNumId w:val="55"/>
  </w:num>
  <w:num w:numId="102">
    <w:abstractNumId w:val="65"/>
  </w:num>
  <w:num w:numId="103">
    <w:abstractNumId w:val="83"/>
  </w:num>
  <w:num w:numId="104">
    <w:abstractNumId w:val="145"/>
  </w:num>
  <w:num w:numId="105">
    <w:abstractNumId w:val="136"/>
  </w:num>
  <w:num w:numId="106">
    <w:abstractNumId w:val="5"/>
  </w:num>
  <w:num w:numId="107">
    <w:abstractNumId w:val="86"/>
  </w:num>
  <w:num w:numId="108">
    <w:abstractNumId w:val="47"/>
  </w:num>
  <w:num w:numId="109">
    <w:abstractNumId w:val="110"/>
  </w:num>
  <w:num w:numId="110">
    <w:abstractNumId w:val="60"/>
  </w:num>
  <w:num w:numId="111">
    <w:abstractNumId w:val="48"/>
  </w:num>
  <w:num w:numId="112">
    <w:abstractNumId w:val="24"/>
  </w:num>
  <w:num w:numId="113">
    <w:abstractNumId w:val="126"/>
  </w:num>
  <w:num w:numId="114">
    <w:abstractNumId w:val="99"/>
  </w:num>
  <w:num w:numId="115">
    <w:abstractNumId w:val="87"/>
  </w:num>
  <w:num w:numId="116">
    <w:abstractNumId w:val="91"/>
  </w:num>
  <w:num w:numId="117">
    <w:abstractNumId w:val="28"/>
  </w:num>
  <w:num w:numId="118">
    <w:abstractNumId w:val="114"/>
  </w:num>
  <w:num w:numId="119">
    <w:abstractNumId w:val="44"/>
  </w:num>
  <w:num w:numId="120">
    <w:abstractNumId w:val="92"/>
  </w:num>
  <w:num w:numId="121">
    <w:abstractNumId w:val="111"/>
  </w:num>
  <w:num w:numId="122">
    <w:abstractNumId w:val="64"/>
  </w:num>
  <w:num w:numId="123">
    <w:abstractNumId w:val="16"/>
  </w:num>
  <w:num w:numId="124">
    <w:abstractNumId w:val="18"/>
  </w:num>
  <w:num w:numId="125">
    <w:abstractNumId w:val="51"/>
  </w:num>
  <w:num w:numId="126">
    <w:abstractNumId w:val="26"/>
  </w:num>
  <w:num w:numId="127">
    <w:abstractNumId w:val="103"/>
  </w:num>
  <w:num w:numId="128">
    <w:abstractNumId w:val="27"/>
  </w:num>
  <w:num w:numId="129">
    <w:abstractNumId w:val="54"/>
  </w:num>
  <w:num w:numId="130">
    <w:abstractNumId w:val="50"/>
  </w:num>
  <w:num w:numId="131">
    <w:abstractNumId w:val="46"/>
  </w:num>
  <w:num w:numId="132">
    <w:abstractNumId w:val="17"/>
  </w:num>
  <w:num w:numId="133">
    <w:abstractNumId w:val="88"/>
  </w:num>
  <w:num w:numId="134">
    <w:abstractNumId w:val="131"/>
  </w:num>
  <w:num w:numId="135">
    <w:abstractNumId w:val="32"/>
  </w:num>
  <w:num w:numId="136">
    <w:abstractNumId w:val="123"/>
  </w:num>
  <w:num w:numId="137">
    <w:abstractNumId w:val="94"/>
  </w:num>
  <w:num w:numId="138">
    <w:abstractNumId w:val="127"/>
  </w:num>
  <w:num w:numId="139">
    <w:abstractNumId w:val="80"/>
  </w:num>
  <w:num w:numId="140">
    <w:abstractNumId w:val="6"/>
  </w:num>
  <w:num w:numId="141">
    <w:abstractNumId w:val="29"/>
  </w:num>
  <w:num w:numId="142">
    <w:abstractNumId w:val="113"/>
  </w:num>
  <w:num w:numId="143">
    <w:abstractNumId w:val="140"/>
  </w:num>
  <w:num w:numId="144">
    <w:abstractNumId w:val="52"/>
  </w:num>
  <w:num w:numId="145">
    <w:abstractNumId w:val="115"/>
  </w:num>
  <w:num w:numId="146">
    <w:abstractNumId w:val="1"/>
  </w:num>
  <w:num w:numId="147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56876"/>
    <w:rsid w:val="00095255"/>
    <w:rsid w:val="000E5413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9665C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24735"/>
    <w:rsid w:val="0048688C"/>
    <w:rsid w:val="004929C1"/>
    <w:rsid w:val="0049596B"/>
    <w:rsid w:val="004A796E"/>
    <w:rsid w:val="004D001D"/>
    <w:rsid w:val="004E6381"/>
    <w:rsid w:val="00516427"/>
    <w:rsid w:val="00536EF4"/>
    <w:rsid w:val="005642DF"/>
    <w:rsid w:val="00577A5B"/>
    <w:rsid w:val="005854BF"/>
    <w:rsid w:val="005D4A85"/>
    <w:rsid w:val="005E5232"/>
    <w:rsid w:val="00696D91"/>
    <w:rsid w:val="006A0BF0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845C6"/>
    <w:rsid w:val="008B4E9D"/>
    <w:rsid w:val="009078BE"/>
    <w:rsid w:val="00935315"/>
    <w:rsid w:val="009560AE"/>
    <w:rsid w:val="00973C92"/>
    <w:rsid w:val="009A06D5"/>
    <w:rsid w:val="009B3ADD"/>
    <w:rsid w:val="009E3BC5"/>
    <w:rsid w:val="00A82543"/>
    <w:rsid w:val="00AA14E4"/>
    <w:rsid w:val="00AD5EE7"/>
    <w:rsid w:val="00AE7D53"/>
    <w:rsid w:val="00B2417A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3352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220A6"/>
    <w:rsid w:val="00F36B4F"/>
    <w:rsid w:val="00F41A2D"/>
    <w:rsid w:val="00F66FF5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0:54:00Z</dcterms:created>
  <dcterms:modified xsi:type="dcterms:W3CDTF">2022-08-25T13:18:00Z</dcterms:modified>
</cp:coreProperties>
</file>